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侦探事件簿  1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侦探事件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83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少女侦探事件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